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CEBC" w14:textId="77777777" w:rsidR="004E3E21" w:rsidRPr="00B73592" w:rsidRDefault="00D80405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</w:p>
    <w:p w14:paraId="6C8AF3D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29B85399" w14:textId="77777777" w:rsidR="00754859" w:rsidRPr="00B73592" w:rsidRDefault="005348C3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2/2023</w:t>
      </w:r>
    </w:p>
    <w:p w14:paraId="1F6BD0C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ollegium Medicum</w:t>
      </w:r>
    </w:p>
    <w:p w14:paraId="06342A2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A50FC0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A50FC0" w:rsidRPr="00B735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73592">
        <w:rPr>
          <w:rFonts w:ascii="Times New Roman" w:hAnsi="Times New Roman"/>
          <w:sz w:val="24"/>
          <w:szCs w:val="24"/>
          <w:lang w:val="en-GB"/>
        </w:rPr>
        <w:t>Health Sciences</w:t>
      </w:r>
    </w:p>
    <w:p w14:paraId="1A40AEF9" w14:textId="77777777" w:rsidR="00754859" w:rsidRPr="00B73592" w:rsidRDefault="00754859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663D8F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dwifery</w:t>
      </w:r>
    </w:p>
    <w:p w14:paraId="3E85336A" w14:textId="77777777" w:rsidR="00754859" w:rsidRPr="0005733F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</w:t>
      </w:r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 coordinator: dr n. o </w:t>
      </w:r>
      <w:proofErr w:type="spellStart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zdr</w:t>
      </w:r>
      <w:proofErr w:type="spellEnd"/>
      <w:r w:rsidR="005348C3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. </w:t>
      </w:r>
      <w:r w:rsidR="005348C3" w:rsidRPr="0005733F">
        <w:rPr>
          <w:rFonts w:ascii="Times New Roman" w:eastAsiaTheme="minorEastAsia" w:hAnsi="Times New Roman" w:cs="Times New Roman"/>
          <w:sz w:val="24"/>
          <w:szCs w:val="24"/>
          <w:lang w:eastAsia="pl-PL"/>
        </w:rPr>
        <w:t>Sylwia Głowala</w:t>
      </w:r>
    </w:p>
    <w:p w14:paraId="171242C0" w14:textId="77777777" w:rsidR="00754859" w:rsidRPr="0005733F" w:rsidRDefault="00A50FC0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33F">
        <w:rPr>
          <w:rFonts w:ascii="Times New Roman" w:hAnsi="Times New Roman" w:cs="Times New Roman"/>
          <w:sz w:val="24"/>
          <w:szCs w:val="24"/>
        </w:rPr>
        <w:t xml:space="preserve">e-mail: </w:t>
      </w:r>
      <w:r w:rsidR="005348C3" w:rsidRPr="0005733F">
        <w:rPr>
          <w:rFonts w:ascii="Times New Roman" w:hAnsi="Times New Roman" w:cs="Times New Roman"/>
          <w:sz w:val="24"/>
          <w:szCs w:val="24"/>
        </w:rPr>
        <w:t>sylwia.glowala</w:t>
      </w:r>
      <w:r w:rsidRPr="0005733F">
        <w:rPr>
          <w:rFonts w:ascii="Times New Roman" w:hAnsi="Times New Roman" w:cs="Times New Roman"/>
          <w:sz w:val="24"/>
          <w:szCs w:val="24"/>
        </w:rPr>
        <w:t>@ujk.edu.pl</w:t>
      </w:r>
    </w:p>
    <w:p w14:paraId="175C3827" w14:textId="6B0D2DC1" w:rsidR="00F97E7A" w:rsidRPr="00F97E7A" w:rsidRDefault="007F5EC5" w:rsidP="00F97E7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7F5EC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4045B4">
        <w:fldChar w:fldCharType="begin"/>
      </w:r>
      <w:r w:rsidR="004045B4" w:rsidRPr="007F5EC5">
        <w:rPr>
          <w:lang w:val="en-US"/>
        </w:rPr>
        <w:instrText xml:space="preserve"> HYPERLINK "https://cm.ujk.edu.pl/index.php/jdownjloads/category/844-descriptions-of-the-course-midwifery" </w:instrText>
      </w:r>
      <w:r w:rsidR="004045B4">
        <w:fldChar w:fldCharType="separate"/>
      </w:r>
      <w:r w:rsidR="00F97E7A" w:rsidRPr="00B80BC9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cm.ujk.edu.pl/index.php/jdownjloads/category/844-descriptions-of-the-course-midwifery</w:t>
      </w:r>
      <w:r w:rsidR="004045B4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9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7"/>
        <w:gridCol w:w="2355"/>
        <w:gridCol w:w="2451"/>
        <w:gridCol w:w="824"/>
        <w:gridCol w:w="1464"/>
        <w:gridCol w:w="1184"/>
      </w:tblGrid>
      <w:tr w:rsidR="006B15D4" w:rsidRPr="00B73592" w14:paraId="221E92B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7D3A0" w14:textId="77777777" w:rsidR="00731102" w:rsidRPr="00B73592" w:rsidRDefault="00CA162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9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WIFERY</w:t>
            </w:r>
          </w:p>
        </w:tc>
      </w:tr>
      <w:tr w:rsidR="006B15D4" w:rsidRPr="00B73592" w14:paraId="5D247991" w14:textId="77777777" w:rsidTr="00EC5BEA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F5E69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9326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AEAB3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AC352" w14:textId="77777777" w:rsidR="00210B3A" w:rsidRPr="00B7359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640904" w14:textId="77777777" w:rsidR="00210B3A" w:rsidRPr="00B7359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AB67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E7D2A" w14:textId="77777777" w:rsidR="00210B3A" w:rsidRPr="00B73592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6B15D4" w:rsidRPr="00B73592" w14:paraId="6EBA3D75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8A30" w14:textId="77777777" w:rsidR="004D2CAB" w:rsidRPr="00B7359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6B15D4" w:rsidRPr="00B73592" w14:paraId="17B28732" w14:textId="77777777" w:rsidTr="00CA162B">
        <w:trPr>
          <w:trHeight w:val="8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28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FD1DD2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199" w14:textId="77777777" w:rsidR="00663D8F" w:rsidRPr="0005733F" w:rsidRDefault="00754859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Techniki </w:t>
            </w:r>
            <w:r w:rsidR="00311BD5" w:rsidRPr="0005733F">
              <w:rPr>
                <w:rFonts w:ascii="Times New Roman" w:hAnsi="Times New Roman" w:cs="Times New Roman"/>
                <w:sz w:val="24"/>
                <w:szCs w:val="24"/>
              </w:rPr>
              <w:t>położnicze i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57304217" w14:textId="77777777" w:rsidR="00BB6192" w:rsidRPr="0005733F" w:rsidRDefault="00BB6192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secon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1B1" w14:textId="77777777" w:rsidR="00BB61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304AE60" w14:textId="77777777" w:rsidR="007E5793" w:rsidRPr="00B735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torials </w:t>
            </w:r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365F60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55A26214" w14:textId="77777777" w:rsidR="007E5793" w:rsidRPr="00B73592" w:rsidRDefault="00BD47E8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519984DD" w14:textId="77777777"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5D5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429" w14:textId="77777777" w:rsidR="00754859" w:rsidRPr="00B73592" w:rsidRDefault="00C90C19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330" w14:textId="77777777" w:rsidR="003E3D66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013213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9D4" w14:textId="77777777" w:rsidR="00754859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sics of </w:t>
            </w:r>
            <w:r w:rsidR="00BD47E8"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5FE" w14:textId="77777777" w:rsidR="00754859" w:rsidRPr="00B73592" w:rsidRDefault="00754859" w:rsidP="000F58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</w:t>
            </w:r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ej</w:t>
            </w:r>
            <w:proofErr w:type="spellEnd"/>
            <w:r w:rsidR="000F581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682" w14:textId="77777777" w:rsidR="00BB61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F45BCC6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orial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2167BFB7" w14:textId="77777777" w:rsidR="00754859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368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1E6" w14:textId="77777777" w:rsidR="00754859" w:rsidRPr="00B73592" w:rsidRDefault="007E5793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B95" w14:textId="77777777" w:rsidR="007E5793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</w:t>
            </w:r>
          </w:p>
        </w:tc>
      </w:tr>
      <w:tr w:rsidR="006B15D4" w:rsidRPr="00B73592" w14:paraId="39660700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7EE" w14:textId="77777777"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aspects of c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F42" w14:textId="77777777" w:rsidR="00754859" w:rsidRPr="0005733F" w:rsidRDefault="005348C3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Wielokulturowość w 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>opiece na</w:t>
            </w:r>
            <w:r w:rsidR="0014755B" w:rsidRPr="000573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kobiet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EA3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4174020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E74" w14:textId="77777777" w:rsidR="00754859" w:rsidRPr="00B73592" w:rsidRDefault="00256CB1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C863" w14:textId="77777777" w:rsidR="00754859" w:rsidRPr="00B73592" w:rsidRDefault="00256CB1" w:rsidP="0014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556" w14:textId="77777777" w:rsidR="00461791" w:rsidRPr="00B73592" w:rsidRDefault="00606EDC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165BCF6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E10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517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B5EB" w14:textId="77777777" w:rsidR="001C348A" w:rsidRPr="00B73592" w:rsidRDefault="001C348A" w:rsidP="001C348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4FEE3B" w14:textId="77777777" w:rsidR="00754859" w:rsidRPr="00B73592" w:rsidRDefault="0014755B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23734300" w14:textId="77777777" w:rsidR="001C348A" w:rsidRPr="00B73592" w:rsidRDefault="001C348A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A41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C61" w14:textId="77777777" w:rsidR="00754859" w:rsidRPr="00B73592" w:rsidRDefault="0014755B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AFD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1C348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B15D4" w:rsidRPr="00B73592" w14:paraId="21AB4EE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C31" w14:textId="77777777"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l medicine and nursing in 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medicin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73B" w14:textId="77777777" w:rsidR="00983AE5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DB3" w14:textId="77777777"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A33A8A5" w14:textId="77777777" w:rsidR="00BB6E4D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AD999C1" w14:textId="77777777" w:rsidR="00983AE5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8EC7CD2" w14:textId="77777777" w:rsidR="00BB6192" w:rsidRPr="00B735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9EE" w14:textId="77777777" w:rsidR="00983AE5" w:rsidRPr="00B73592" w:rsidRDefault="00983AE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0E7" w14:textId="77777777" w:rsidR="00983AE5" w:rsidRPr="00B73592" w:rsidRDefault="00983AE5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7E8" w14:textId="77777777" w:rsidR="003E3D66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</w:p>
        </w:tc>
      </w:tr>
      <w:tr w:rsidR="006B15D4" w:rsidRPr="00B73592" w14:paraId="212E075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1FA" w14:textId="77777777"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CC" w14:textId="77777777" w:rsidR="009D03C6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i</w:t>
            </w:r>
            <w:r w:rsidR="009D03C6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0D3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157416C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A80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82A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108" w14:textId="77777777" w:rsidR="009D03C6" w:rsidRPr="00B73592" w:rsidRDefault="0061131B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6B15D4" w:rsidRPr="00B73592" w14:paraId="243AAFC6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16A" w14:textId="77777777" w:rsidR="00983AE5" w:rsidRPr="00B73592" w:rsidRDefault="0057135D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B07" w14:textId="77777777" w:rsidR="00983AE5" w:rsidRPr="00B73592" w:rsidRDefault="0057135D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768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D3D600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7C5BCB4" w14:textId="77777777" w:rsidR="00BB6E4D" w:rsidRPr="00B73592" w:rsidRDefault="00F9015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527" w14:textId="77777777" w:rsidR="00983AE5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1E4" w14:textId="77777777" w:rsidR="005F5DE3" w:rsidRPr="00B73592" w:rsidRDefault="005F5DE3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E8F" w14:textId="77777777" w:rsidR="0057135D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 </w:t>
            </w:r>
          </w:p>
        </w:tc>
      </w:tr>
      <w:tr w:rsidR="006B15D4" w:rsidRPr="00B73592" w14:paraId="0DC369E5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103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3D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148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F0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473" w14:textId="77777777" w:rsidR="00D4156A" w:rsidRPr="00B73592" w:rsidRDefault="00D4156A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063F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6B15D4" w:rsidRPr="00B73592" w14:paraId="2887C8D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2DA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28F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F15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656217D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714F91CC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3B3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25C7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2DF335A3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8B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3794BA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F91" w14:textId="77777777" w:rsidR="00A87DD2" w:rsidRPr="00B73592" w:rsidRDefault="00A87DD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F1E" w14:textId="77777777" w:rsidR="00A87DD2" w:rsidRPr="00B73592" w:rsidRDefault="00A87DD2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C09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26DB2D1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4D4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F1A" w14:textId="77777777" w:rsidR="00A87DD2" w:rsidRPr="00B73592" w:rsidRDefault="00A87DD2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C79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156AA47C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E7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A5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6002A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5F62651E" w14:textId="77777777" w:rsidR="00D354BE" w:rsidRPr="00B73592" w:rsidRDefault="004A5A46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aboratory</w:t>
            </w:r>
          </w:p>
          <w:p w14:paraId="5CCE17BF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12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4D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6954AA3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F0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5</w:t>
            </w:r>
          </w:p>
        </w:tc>
      </w:tr>
      <w:tr w:rsidR="006B15D4" w:rsidRPr="00B73592" w14:paraId="0FB9EFF3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8A9" w14:textId="77777777" w:rsidR="00D354BE" w:rsidRPr="00B73592" w:rsidRDefault="00B73592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ynaecology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6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26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73AFB1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BE1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BE8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FE90A5B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BF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36B342CB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F71F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6B15D4" w:rsidRPr="00B73592" w14:paraId="32D879E9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A31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DC3387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F84" w14:textId="77777777" w:rsidR="00D354BE" w:rsidRPr="0005733F" w:rsidRDefault="00D354BE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echniki położnicze i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29751B02" w14:textId="77777777" w:rsidR="005348C3" w:rsidRPr="0005733F" w:rsidRDefault="005348C3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thir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F8A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06217360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4C53CCDE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45E733D2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A97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1C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5FF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4208A18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40E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asics of 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0B5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j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E82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</w:t>
            </w:r>
          </w:p>
          <w:p w14:paraId="7DF92107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59750566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DA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190C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276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</w:t>
            </w:r>
          </w:p>
        </w:tc>
      </w:tr>
      <w:tr w:rsidR="00222BC7" w:rsidRPr="00B73592" w14:paraId="21BB7773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D7E" w14:textId="77777777" w:rsidR="00222BC7" w:rsidRPr="005348C3" w:rsidRDefault="00222BC7" w:rsidP="00222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041A71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B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DE4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41EA8190" w14:textId="77777777" w:rsidR="00222BC7" w:rsidRPr="00BB6192" w:rsidRDefault="00222BC7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411" w14:textId="77777777" w:rsidR="00222BC7" w:rsidRPr="00B73592" w:rsidRDefault="00BB6192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97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1560927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37E" w14:textId="77777777" w:rsidR="00222BC7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90</w:t>
            </w:r>
          </w:p>
        </w:tc>
      </w:tr>
      <w:tr w:rsidR="00BB6192" w:rsidRPr="00B73592" w14:paraId="18AFA14A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FA" w14:textId="77777777" w:rsidR="00BB6192" w:rsidRPr="005348C3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Pr="00BB6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170" w14:textId="77777777" w:rsidR="00BB6192" w:rsidRPr="00B73592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275" w14:textId="77777777" w:rsidR="00BB6192" w:rsidRPr="00BB61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1A79C1E5" w14:textId="77777777" w:rsidR="00BB6192" w:rsidRPr="00B735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simulatio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B4B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8291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1BE" w14:textId="77777777" w:rsidR="00BB6192" w:rsidRPr="00B73592" w:rsidRDefault="00BB6192" w:rsidP="00222BC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222BC7" w:rsidRPr="00B73592" w14:paraId="491AD49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08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651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6C4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1117B92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7D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77C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531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0AC0707D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8C5" w14:textId="77777777" w:rsidR="00222BC7" w:rsidRPr="00B73592" w:rsidRDefault="00B73592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5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21B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0DA18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39A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32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7F7E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BAC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533FA978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1F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619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A86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BBC0E6C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6882139B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137215C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086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F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ACF9A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B0E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24DA988F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DBB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04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437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818E0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4D73906D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5787B8A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41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97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12E6EE3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9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222BC7" w:rsidRPr="00B73592" w14:paraId="6A8AE6B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22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19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C6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5A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B7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A1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699FC71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8DC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psych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37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234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0B122E39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DB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D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62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7A568DD7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85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E9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38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3599EE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B5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23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EAF4CC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321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14:paraId="658C5DAD" w14:textId="77777777" w:rsidR="005B0139" w:rsidRPr="00B73592" w:rsidRDefault="005B0139" w:rsidP="00B73592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>ED</w:t>
      </w:r>
      <w:r w:rsidRPr="00B73592">
        <w:rPr>
          <w:rFonts w:ascii="Times New Roman" w:hAnsi="Times New Roman" w:cs="Times New Roman"/>
          <w:lang w:val="en-GB"/>
        </w:rPr>
        <w:t xml:space="preserve"> School of Medicine</w:t>
      </w:r>
    </w:p>
    <w:p w14:paraId="54F29754" w14:textId="77777777" w:rsidR="005B0139" w:rsidRPr="00B73592" w:rsidRDefault="005B0139" w:rsidP="005B01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 xml:space="preserve">N </w:t>
      </w:r>
      <w:r w:rsidRPr="00B73592">
        <w:rPr>
          <w:rFonts w:ascii="Times New Roman" w:hAnsi="Times New Roman" w:cs="Times New Roman"/>
          <w:lang w:val="en-GB"/>
        </w:rPr>
        <w:t>Nursing</w:t>
      </w:r>
    </w:p>
    <w:p w14:paraId="79A4576A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The pr</w:t>
      </w:r>
      <w:r w:rsidR="00B73592">
        <w:rPr>
          <w:rFonts w:ascii="Times New Roman" w:hAnsi="Times New Roman" w:cs="Times New Roman"/>
          <w:lang w:val="en-GB"/>
        </w:rPr>
        <w:t xml:space="preserve">ogram offer is being </w:t>
      </w:r>
      <w:r w:rsidRPr="00B73592">
        <w:rPr>
          <w:rFonts w:ascii="Times New Roman" w:hAnsi="Times New Roman" w:cs="Times New Roman"/>
          <w:lang w:val="en-GB"/>
        </w:rPr>
        <w:t>updated. The course units and forms of classes within the given offer may change</w:t>
      </w:r>
    </w:p>
    <w:p w14:paraId="30BA7EE9" w14:textId="77777777" w:rsidR="0082737B" w:rsidRPr="00B73592" w:rsidRDefault="004A5A46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per vaccinations guidelines, </w:t>
      </w:r>
      <w:r w:rsidR="0082737B" w:rsidRPr="00B73592">
        <w:rPr>
          <w:rFonts w:ascii="Times New Roman" w:hAnsi="Times New Roman" w:cs="Times New Roman"/>
          <w:lang w:val="en-GB"/>
        </w:rPr>
        <w:t xml:space="preserve">all students are required to </w:t>
      </w:r>
      <w:r>
        <w:rPr>
          <w:rFonts w:ascii="Times New Roman" w:hAnsi="Times New Roman" w:cs="Times New Roman"/>
          <w:lang w:val="en-GB"/>
        </w:rPr>
        <w:t xml:space="preserve">be </w:t>
      </w:r>
      <w:r w:rsidR="0082737B" w:rsidRPr="00B73592">
        <w:rPr>
          <w:rFonts w:ascii="Times New Roman" w:hAnsi="Times New Roman" w:cs="Times New Roman"/>
          <w:lang w:val="en-GB"/>
        </w:rPr>
        <w:t>vaccinate</w:t>
      </w:r>
      <w:r>
        <w:rPr>
          <w:rFonts w:ascii="Times New Roman" w:hAnsi="Times New Roman" w:cs="Times New Roman"/>
          <w:lang w:val="en-GB"/>
        </w:rPr>
        <w:t>d</w:t>
      </w:r>
      <w:r w:rsidR="0082737B" w:rsidRPr="00B73592">
        <w:rPr>
          <w:rFonts w:ascii="Times New Roman" w:hAnsi="Times New Roman" w:cs="Times New Roman"/>
          <w:lang w:val="en-GB"/>
        </w:rPr>
        <w:t xml:space="preserve"> against hepatitis B. </w:t>
      </w:r>
    </w:p>
    <w:p w14:paraId="7DA37ECB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14:paraId="04441CE6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During practi</w:t>
      </w:r>
      <w:r w:rsidR="004A5A46">
        <w:rPr>
          <w:rFonts w:ascii="Times New Roman" w:hAnsi="Times New Roman" w:cs="Times New Roman"/>
          <w:lang w:val="en-GB"/>
        </w:rPr>
        <w:t xml:space="preserve">cal classes (at the university </w:t>
      </w:r>
      <w:r w:rsidRPr="00B73592">
        <w:rPr>
          <w:rFonts w:ascii="Times New Roman" w:hAnsi="Times New Roman" w:cs="Times New Roman"/>
          <w:lang w:val="en-GB"/>
        </w:rPr>
        <w:t>and in medical facilities)</w:t>
      </w:r>
      <w:r w:rsidR="005348C3">
        <w:rPr>
          <w:rFonts w:ascii="Times New Roman" w:hAnsi="Times New Roman" w:cs="Times New Roman"/>
          <w:lang w:val="en-GB"/>
        </w:rPr>
        <w:t>, tutorials classes and medical simulations</w:t>
      </w:r>
      <w:r w:rsidRPr="00B73592">
        <w:rPr>
          <w:rFonts w:ascii="Times New Roman" w:hAnsi="Times New Roman" w:cs="Times New Roman"/>
          <w:lang w:val="en-GB"/>
        </w:rPr>
        <w:t xml:space="preserve"> appropriate clothing and protective footwear are required.</w:t>
      </w:r>
    </w:p>
    <w:p w14:paraId="44154D71" w14:textId="77777777" w:rsidR="005019A6" w:rsidRPr="00B73592" w:rsidRDefault="005019A6" w:rsidP="005019A6">
      <w:pPr>
        <w:jc w:val="both"/>
        <w:rPr>
          <w:lang w:val="en-GB"/>
        </w:rPr>
      </w:pPr>
    </w:p>
    <w:sectPr w:rsidR="005019A6" w:rsidRPr="00B7359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BB9C" w14:textId="77777777" w:rsidR="004045B4" w:rsidRDefault="004045B4" w:rsidP="00CD1E58">
      <w:pPr>
        <w:spacing w:after="0" w:line="240" w:lineRule="auto"/>
      </w:pPr>
      <w:r>
        <w:separator/>
      </w:r>
    </w:p>
  </w:endnote>
  <w:endnote w:type="continuationSeparator" w:id="0">
    <w:p w14:paraId="1A627433" w14:textId="77777777" w:rsidR="004045B4" w:rsidRDefault="004045B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DE2E" w14:textId="77777777" w:rsidR="004045B4" w:rsidRDefault="004045B4" w:rsidP="00CD1E58">
      <w:pPr>
        <w:spacing w:after="0" w:line="240" w:lineRule="auto"/>
      </w:pPr>
      <w:r>
        <w:separator/>
      </w:r>
    </w:p>
  </w:footnote>
  <w:footnote w:type="continuationSeparator" w:id="0">
    <w:p w14:paraId="381EB1B0" w14:textId="77777777" w:rsidR="004045B4" w:rsidRDefault="004045B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84C4" w14:textId="2156BBB2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DD40808" wp14:editId="21FE85C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733F">
      <w:rPr>
        <w:noProof/>
        <w:lang w:eastAsia="pl-PL"/>
      </w:rPr>
      <w:drawing>
        <wp:inline distT="0" distB="0" distL="0" distR="0" wp14:anchorId="3FCA2A29" wp14:editId="7423ED62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1E3"/>
    <w:multiLevelType w:val="hybridMultilevel"/>
    <w:tmpl w:val="CCB8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28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300"/>
    <w:multiLevelType w:val="hybridMultilevel"/>
    <w:tmpl w:val="223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99C"/>
    <w:multiLevelType w:val="hybridMultilevel"/>
    <w:tmpl w:val="2F38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C51"/>
    <w:multiLevelType w:val="hybridMultilevel"/>
    <w:tmpl w:val="610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376"/>
    <w:multiLevelType w:val="hybridMultilevel"/>
    <w:tmpl w:val="F85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EF2"/>
    <w:multiLevelType w:val="hybridMultilevel"/>
    <w:tmpl w:val="BEE4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491"/>
    <w:multiLevelType w:val="hybridMultilevel"/>
    <w:tmpl w:val="1FD8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28E4"/>
    <w:rsid w:val="00015EDC"/>
    <w:rsid w:val="00041A71"/>
    <w:rsid w:val="00042988"/>
    <w:rsid w:val="00052C39"/>
    <w:rsid w:val="00055426"/>
    <w:rsid w:val="0005733F"/>
    <w:rsid w:val="0006706B"/>
    <w:rsid w:val="0007011B"/>
    <w:rsid w:val="000A7FC5"/>
    <w:rsid w:val="000C7B11"/>
    <w:rsid w:val="000E7738"/>
    <w:rsid w:val="000F581E"/>
    <w:rsid w:val="001262A9"/>
    <w:rsid w:val="0014755B"/>
    <w:rsid w:val="00166913"/>
    <w:rsid w:val="001C348A"/>
    <w:rsid w:val="001C3D4B"/>
    <w:rsid w:val="001D6B28"/>
    <w:rsid w:val="001E7B76"/>
    <w:rsid w:val="00210B3A"/>
    <w:rsid w:val="00222BC7"/>
    <w:rsid w:val="00230012"/>
    <w:rsid w:val="00256CB1"/>
    <w:rsid w:val="002B0D85"/>
    <w:rsid w:val="00311BD5"/>
    <w:rsid w:val="00332750"/>
    <w:rsid w:val="00350F57"/>
    <w:rsid w:val="00365F60"/>
    <w:rsid w:val="003C29AE"/>
    <w:rsid w:val="003D743B"/>
    <w:rsid w:val="003E3D66"/>
    <w:rsid w:val="00400CE6"/>
    <w:rsid w:val="004045B4"/>
    <w:rsid w:val="00442711"/>
    <w:rsid w:val="00450AED"/>
    <w:rsid w:val="00454C98"/>
    <w:rsid w:val="00461791"/>
    <w:rsid w:val="004A5A46"/>
    <w:rsid w:val="004D2CAB"/>
    <w:rsid w:val="004E19A9"/>
    <w:rsid w:val="004E3E21"/>
    <w:rsid w:val="004F1152"/>
    <w:rsid w:val="004F61EC"/>
    <w:rsid w:val="005019A6"/>
    <w:rsid w:val="00505FD7"/>
    <w:rsid w:val="005348C3"/>
    <w:rsid w:val="00565059"/>
    <w:rsid w:val="0057135D"/>
    <w:rsid w:val="005B0139"/>
    <w:rsid w:val="005D6623"/>
    <w:rsid w:val="005F298B"/>
    <w:rsid w:val="005F5B70"/>
    <w:rsid w:val="005F5DE3"/>
    <w:rsid w:val="00606EDC"/>
    <w:rsid w:val="0061131B"/>
    <w:rsid w:val="0062752B"/>
    <w:rsid w:val="00663D8F"/>
    <w:rsid w:val="006A55F6"/>
    <w:rsid w:val="006B15D4"/>
    <w:rsid w:val="006C04D6"/>
    <w:rsid w:val="006C6599"/>
    <w:rsid w:val="007126D4"/>
    <w:rsid w:val="00731102"/>
    <w:rsid w:val="007320C8"/>
    <w:rsid w:val="00736983"/>
    <w:rsid w:val="0074567E"/>
    <w:rsid w:val="00754859"/>
    <w:rsid w:val="007E5793"/>
    <w:rsid w:val="007F08C9"/>
    <w:rsid w:val="007F5EC5"/>
    <w:rsid w:val="00811389"/>
    <w:rsid w:val="0082737B"/>
    <w:rsid w:val="00847B04"/>
    <w:rsid w:val="008A021E"/>
    <w:rsid w:val="008D591A"/>
    <w:rsid w:val="008E2BAA"/>
    <w:rsid w:val="00902BB5"/>
    <w:rsid w:val="00913C2E"/>
    <w:rsid w:val="00914DD5"/>
    <w:rsid w:val="0093226D"/>
    <w:rsid w:val="00935298"/>
    <w:rsid w:val="009370A0"/>
    <w:rsid w:val="009543F6"/>
    <w:rsid w:val="0097361E"/>
    <w:rsid w:val="00983AE5"/>
    <w:rsid w:val="009970F1"/>
    <w:rsid w:val="009B38A9"/>
    <w:rsid w:val="009B6801"/>
    <w:rsid w:val="009C05F1"/>
    <w:rsid w:val="009C23D5"/>
    <w:rsid w:val="009C5B1A"/>
    <w:rsid w:val="009D03C6"/>
    <w:rsid w:val="009E0E77"/>
    <w:rsid w:val="00A50FC0"/>
    <w:rsid w:val="00A5374D"/>
    <w:rsid w:val="00A66741"/>
    <w:rsid w:val="00A7743C"/>
    <w:rsid w:val="00A8705C"/>
    <w:rsid w:val="00A87DD2"/>
    <w:rsid w:val="00AC7A66"/>
    <w:rsid w:val="00AD394C"/>
    <w:rsid w:val="00B017B0"/>
    <w:rsid w:val="00B03343"/>
    <w:rsid w:val="00B50ADB"/>
    <w:rsid w:val="00B73592"/>
    <w:rsid w:val="00BB6192"/>
    <w:rsid w:val="00BB6E4D"/>
    <w:rsid w:val="00BC05D3"/>
    <w:rsid w:val="00BC17D7"/>
    <w:rsid w:val="00BD47E8"/>
    <w:rsid w:val="00C76236"/>
    <w:rsid w:val="00C8739B"/>
    <w:rsid w:val="00C90C19"/>
    <w:rsid w:val="00CA162B"/>
    <w:rsid w:val="00CC6695"/>
    <w:rsid w:val="00CD1E58"/>
    <w:rsid w:val="00CD66EC"/>
    <w:rsid w:val="00CD7EF3"/>
    <w:rsid w:val="00D01A28"/>
    <w:rsid w:val="00D100C7"/>
    <w:rsid w:val="00D22D75"/>
    <w:rsid w:val="00D354BE"/>
    <w:rsid w:val="00D4156A"/>
    <w:rsid w:val="00D7239A"/>
    <w:rsid w:val="00D80405"/>
    <w:rsid w:val="00E009C8"/>
    <w:rsid w:val="00E44CCB"/>
    <w:rsid w:val="00EA65F6"/>
    <w:rsid w:val="00EC5BEA"/>
    <w:rsid w:val="00ED3647"/>
    <w:rsid w:val="00F61998"/>
    <w:rsid w:val="00F90152"/>
    <w:rsid w:val="00F961CA"/>
    <w:rsid w:val="00F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D93C"/>
  <w15:docId w15:val="{C5251EB5-E29D-4C4D-8105-6EB4548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7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25784-9CB0-4983-96BD-71CDB8BB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12-29T07:15:00Z</cp:lastPrinted>
  <dcterms:created xsi:type="dcterms:W3CDTF">2022-03-31T06:30:00Z</dcterms:created>
  <dcterms:modified xsi:type="dcterms:W3CDTF">2022-10-09T21:16:00Z</dcterms:modified>
</cp:coreProperties>
</file>